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ervantes – don quixot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ord Count: 1005Cervantes’ greatest work, Don Quixote, is a unique boo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e dimensions. From the moment of its appearanc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mused readers or caused them to think, an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 has extended in literature not only to work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ary value but also to those which have univers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ce. Don Quixote is a country gentleman,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husiastic visionary crazed by his reading of roman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valry, who rides forth to defend the oppressed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wrongs; so vividly was he presented by Cervant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languages have borrowed the name of the hero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 term to designate a person inspired by lof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actical ide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eme of the book, in brief, concerns Hidalgo Alon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jano, who, because of his reading in book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valry, comes to believe that everything they say is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cides to become a knight-errant himself. He assu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of Don Quixote de la Mancha and, accompan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peasant, Sancho Panza, who serves him as a squi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s forth in search of adventures. Don Quixote interpr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at he encounters in accordance with his reading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imagines himself to be living in a world quite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one familiar to the ordinary men he me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mills are thus transformed into giants, an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usion, together with many others, is the basi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tings and misadventures suffered by the intrepid her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knight’s second sally in search of advent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 and neighbors in his village decide to force hi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get his wild fancy and to reintegrate himself into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r life. The “ knight” insists upon following his call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t the end of the first part of the book they make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to his home by means of a sly stratagem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part the hidalgo leaves for the third ti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ely gives indication of folly and of wisdom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zzling array of artistic inventions. But now eve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mies force him to abandon his endeavors. Don Quix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recognizes that romances of chivalry are mere l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ions, but upon recovering the clarity of his mind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es his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that Don Quixote is a symbol of the nobl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osity, dedicated to the purpose of doing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interestedly, suggests the moral common denomin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found in Cervantes’ creation. But in addi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nishing a moral type capable of being recogniz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ed as a symbol of values in any time or place, D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xote is a work of art with as many aspects and refl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t has readers to seek them. Considerations of ge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ality thus become intermingled with the psych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esthetic experience of each individual reader in a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vastly stimulated the development of the literary gen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known as the novel, and Fielding, Dickens, Flauber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ndhal, Dostoyevsky, and many others have thu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ired by Cervantes. In Madame Bovary, is Gust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ubert, for example, the heroine changes the ori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er life because she, like Don Quixote, has read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ces of chivalry, the romantic novels of the nineteen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vantes demonstrated to the Western world how poe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antasy could coexist with the experience of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perceptible to the senses. He did thi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ing poetic reality, which previously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ned to the ideal region of dream, as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by a real person, and the dream thus be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ity of any man living his dream. Therefor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vial fact that a poor hidalgo loses his reason for one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nother is of little importance. The innovation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 Quixote’s madness is converted into the them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and into a theme for the life of other people, who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ed as much by the madness of the hidalgo as i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. Some want him to revert to his condi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ceful and sedentary hidalgo; others would like hi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on amusing or stupefying people with his dee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ane and wise at the sam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Cervantes, literature was, as occasion offer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ntastic, idealistic, naturalistic, moralistic, or didact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his time, literature continued to exploit all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, but with them it was inclined to incorporate, as we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readers’ experience of them. Romances of chival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now attain a significance beyond that of mere b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uld become what people felt or thought about th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growing to be the very dynamic functioning of l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s. In Don Quixote, for example, the hero takes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gospel; the priest believes them to be false;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keeper admires the tremendous blows deliver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ights; his daughter is taken by the sentimental aspe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ve affairs which they describe; and so on.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ty of the literary work is the ideal integration of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experience which all of the possible rea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go. This point can be further illustrated by t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rbs as an example. Before Don Quixote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ons of sayings and proverbs had been published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ancho interspersed these proverbs helter-skelt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onversation and thus brought his master to despai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verbs became the living experiences which Sanc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on Quixote derived from them. In this mann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 in Don Quixote can be either real or ideal, 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ntastic or possible, according to the manner in which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s the variety of readers, whether they be creato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utiful and comforting illusions or dispassion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lishers of dreams. To live, for Cervantes, is to 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se the extensive capacity of all that is human; it ma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o remain deaf and inert before the attractions of lo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th, and enthusiasm. All who live in the human uni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greatest book of Spanish literature succe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roy themselves, according to one of these oppo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compared with such a prodigious book, al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vantes’ works which have not previously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ed, no matter what their value, must be relega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wer level. Among his dramatic works, La Numancia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of the heroic defense of that Iberian city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man conquest of Spain in the second century b. c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amusing Interludes, such as El Juez de l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orcios (“ The Judge of Divorces”) and El Retablo 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 maravillas (“ The Picture of Marvels”)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tanding. Also worth mentioning is the verse Voy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arnassus (1614), in which almost all of the Span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rs of the period are lauded, and Persiles 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ismunda, published posthumously in 1617.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-named work the author returns to the the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zantine novel and relates the ideal lo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believable vicissitudes of a couple who, start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ctic regions, arrive in Rome, where they fi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y ending for their complicated adventur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ervantes-don-quixot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ervantes – don quixot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ervantes-don-quixot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rvantes – don quixot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vantes – don quixote essay</dc:title>
  <dc:subject>Others;</dc:subject>
  <dc:creator>AssignBuster</dc:creator>
  <cp:keywords/>
  <dc:description>Don Quixote is a country gentleman, an enthusiastic visionary crazed by his reading of romances of chivalry, who rides forth to defend the oppressed 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